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68" w:rsidRDefault="002F00B3" w:rsidP="00144668">
      <w:pPr>
        <w:spacing w:after="0" w:line="240" w:lineRule="auto"/>
        <w:jc w:val="center"/>
        <w:rPr>
          <w:rFonts w:asciiTheme="majorHAnsi" w:hAnsiTheme="majorHAnsi" w:cstheme="minorHAnsi"/>
          <w:b/>
          <w:sz w:val="23"/>
          <w:szCs w:val="23"/>
        </w:rPr>
      </w:pPr>
      <w:bookmarkStart w:id="0" w:name="_GoBack"/>
      <w:bookmarkEnd w:id="0"/>
      <w:r w:rsidRPr="002F00B3">
        <w:rPr>
          <w:rFonts w:asciiTheme="majorHAnsi" w:hAnsiTheme="majorHAnsi" w:cstheme="minorHAnsi"/>
          <w:b/>
          <w:sz w:val="23"/>
          <w:szCs w:val="23"/>
        </w:rPr>
        <w:t>Hungary Helps Program</w:t>
      </w:r>
    </w:p>
    <w:p w:rsidR="00476CA5" w:rsidRDefault="002F00B3" w:rsidP="006F3D09">
      <w:pPr>
        <w:spacing w:after="240" w:line="240" w:lineRule="auto"/>
        <w:jc w:val="center"/>
        <w:rPr>
          <w:rFonts w:asciiTheme="majorHAnsi" w:hAnsiTheme="majorHAnsi" w:cstheme="minorHAnsi"/>
          <w:b/>
          <w:sz w:val="23"/>
          <w:szCs w:val="23"/>
        </w:rPr>
      </w:pPr>
      <w:proofErr w:type="gramStart"/>
      <w:r w:rsidRPr="002F00B3">
        <w:rPr>
          <w:rFonts w:asciiTheme="majorHAnsi" w:hAnsiTheme="majorHAnsi" w:cstheme="minorHAnsi"/>
          <w:b/>
          <w:sz w:val="23"/>
          <w:szCs w:val="23"/>
        </w:rPr>
        <w:t>gyorssegély</w:t>
      </w:r>
      <w:proofErr w:type="gramEnd"/>
      <w:r>
        <w:rPr>
          <w:rFonts w:asciiTheme="majorHAnsi" w:hAnsiTheme="majorHAnsi" w:cstheme="minorHAnsi"/>
          <w:b/>
          <w:sz w:val="23"/>
          <w:szCs w:val="23"/>
        </w:rPr>
        <w:t xml:space="preserve"> kérelem</w:t>
      </w:r>
    </w:p>
    <w:p w:rsidR="00144668" w:rsidRPr="00144668" w:rsidRDefault="00144668" w:rsidP="00144668">
      <w:pPr>
        <w:spacing w:after="0" w:line="240" w:lineRule="auto"/>
        <w:jc w:val="both"/>
        <w:rPr>
          <w:rFonts w:asciiTheme="majorHAnsi" w:hAnsiTheme="majorHAnsi" w:cstheme="minorHAnsi"/>
          <w:sz w:val="23"/>
          <w:szCs w:val="23"/>
        </w:rPr>
      </w:pPr>
      <w:r w:rsidRPr="00144668">
        <w:rPr>
          <w:rFonts w:asciiTheme="majorHAnsi" w:hAnsiTheme="majorHAnsi" w:cstheme="minorHAnsi"/>
          <w:sz w:val="23"/>
          <w:szCs w:val="23"/>
        </w:rPr>
        <w:t xml:space="preserve">Sablon a </w:t>
      </w:r>
      <w:r w:rsidR="0032054B">
        <w:rPr>
          <w:rFonts w:asciiTheme="majorHAnsi" w:hAnsiTheme="majorHAnsi" w:cstheme="minorHAnsi"/>
          <w:sz w:val="23"/>
          <w:szCs w:val="23"/>
        </w:rPr>
        <w:t xml:space="preserve">külföldi </w:t>
      </w:r>
      <w:r w:rsidRPr="00144668">
        <w:rPr>
          <w:rFonts w:asciiTheme="majorHAnsi" w:hAnsiTheme="majorHAnsi" w:cstheme="minorHAnsi"/>
          <w:sz w:val="23"/>
          <w:szCs w:val="23"/>
        </w:rPr>
        <w:t xml:space="preserve">katasztrófák utáni </w:t>
      </w:r>
      <w:r w:rsidRPr="00E03B2E">
        <w:rPr>
          <w:rFonts w:asciiTheme="majorHAnsi" w:hAnsiTheme="majorHAnsi" w:cstheme="minorHAnsi"/>
          <w:sz w:val="23"/>
          <w:szCs w:val="23"/>
        </w:rPr>
        <w:t xml:space="preserve">humanitárius </w:t>
      </w:r>
      <w:r w:rsidRPr="00144668">
        <w:rPr>
          <w:rFonts w:asciiTheme="majorHAnsi" w:hAnsiTheme="majorHAnsi" w:cstheme="minorHAnsi"/>
          <w:sz w:val="23"/>
          <w:szCs w:val="23"/>
          <w:u w:val="single"/>
        </w:rPr>
        <w:t>gyorssegély</w:t>
      </w:r>
      <w:r w:rsidR="002B1E95" w:rsidRPr="00E03B2E">
        <w:rPr>
          <w:rFonts w:asciiTheme="majorHAnsi" w:hAnsiTheme="majorHAnsi" w:cstheme="minorHAnsi"/>
          <w:sz w:val="23"/>
          <w:szCs w:val="23"/>
        </w:rPr>
        <w:t xml:space="preserve"> </w:t>
      </w:r>
      <w:r w:rsidRPr="00E03B2E">
        <w:rPr>
          <w:rFonts w:asciiTheme="majorHAnsi" w:hAnsiTheme="majorHAnsi" w:cstheme="minorHAnsi"/>
          <w:sz w:val="23"/>
          <w:szCs w:val="23"/>
        </w:rPr>
        <w:t>kérelmek elbírálására.</w:t>
      </w:r>
    </w:p>
    <w:p w:rsidR="00144668" w:rsidRPr="00144668" w:rsidRDefault="00144668" w:rsidP="00144668">
      <w:pPr>
        <w:spacing w:after="0" w:line="240" w:lineRule="auto"/>
        <w:jc w:val="both"/>
        <w:rPr>
          <w:rFonts w:asciiTheme="majorHAnsi" w:hAnsiTheme="majorHAnsi" w:cstheme="minorHAnsi"/>
          <w:sz w:val="23"/>
          <w:szCs w:val="23"/>
        </w:rPr>
      </w:pPr>
      <w:r w:rsidRPr="00144668">
        <w:rPr>
          <w:rFonts w:asciiTheme="majorHAnsi" w:hAnsiTheme="majorHAnsi" w:cstheme="minorHAnsi"/>
          <w:sz w:val="23"/>
          <w:szCs w:val="23"/>
        </w:rPr>
        <w:t>Folyam</w:t>
      </w:r>
      <w:r>
        <w:rPr>
          <w:rFonts w:asciiTheme="majorHAnsi" w:hAnsiTheme="majorHAnsi" w:cstheme="minorHAnsi"/>
          <w:sz w:val="23"/>
          <w:szCs w:val="23"/>
        </w:rPr>
        <w:t>a</w:t>
      </w:r>
      <w:r w:rsidRPr="00144668">
        <w:rPr>
          <w:rFonts w:asciiTheme="majorHAnsi" w:hAnsiTheme="majorHAnsi" w:cstheme="minorHAnsi"/>
          <w:sz w:val="23"/>
          <w:szCs w:val="23"/>
        </w:rPr>
        <w:t>tos kiadások és rehabilitációs projek</w:t>
      </w:r>
      <w:r>
        <w:rPr>
          <w:rFonts w:asciiTheme="majorHAnsi" w:hAnsiTheme="majorHAnsi" w:cstheme="minorHAnsi"/>
          <w:sz w:val="23"/>
          <w:szCs w:val="23"/>
        </w:rPr>
        <w:t>t</w:t>
      </w:r>
      <w:r w:rsidRPr="00144668">
        <w:rPr>
          <w:rFonts w:asciiTheme="majorHAnsi" w:hAnsiTheme="majorHAnsi" w:cstheme="minorHAnsi"/>
          <w:sz w:val="23"/>
          <w:szCs w:val="23"/>
        </w:rPr>
        <w:t>javaslatok elbírálására nem használható</w:t>
      </w:r>
      <w:r w:rsidR="0032054B">
        <w:rPr>
          <w:rFonts w:asciiTheme="majorHAnsi" w:hAnsiTheme="majorHAnsi" w:cstheme="minorHAnsi"/>
          <w:sz w:val="23"/>
          <w:szCs w:val="23"/>
        </w:rPr>
        <w:t>!</w:t>
      </w:r>
    </w:p>
    <w:p w:rsidR="00144668" w:rsidRPr="002F00B3" w:rsidRDefault="00144668" w:rsidP="00144668">
      <w:pPr>
        <w:spacing w:after="0" w:line="240" w:lineRule="auto"/>
        <w:rPr>
          <w:rFonts w:asciiTheme="majorHAnsi" w:hAnsiTheme="majorHAnsi" w:cstheme="minorHAnsi"/>
          <w:b/>
          <w:sz w:val="23"/>
          <w:szCs w:val="23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476CA5" w:rsidRPr="00A9386F" w:rsidTr="004E1F29">
        <w:tc>
          <w:tcPr>
            <w:tcW w:w="9464" w:type="dxa"/>
            <w:gridSpan w:val="2"/>
          </w:tcPr>
          <w:p w:rsidR="00476CA5" w:rsidRPr="00A9386F" w:rsidRDefault="0032054B" w:rsidP="0032054B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Javaslattevő s</w:t>
            </w:r>
            <w:r w:rsidR="002F00B3">
              <w:rPr>
                <w:rFonts w:asciiTheme="majorHAnsi" w:hAnsiTheme="majorHAnsi" w:cstheme="minorHAnsi"/>
                <w:b/>
                <w:sz w:val="23"/>
                <w:szCs w:val="23"/>
              </w:rPr>
              <w:t>zervezet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32054B" w:rsidP="0032054B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Magyar s</w:t>
            </w:r>
            <w:r w:rsidR="002F00B3">
              <w:rPr>
                <w:rFonts w:asciiTheme="majorHAnsi" w:hAnsiTheme="majorHAnsi" w:cstheme="minorHAnsi"/>
                <w:sz w:val="23"/>
                <w:szCs w:val="23"/>
              </w:rPr>
              <w:t>zervezet teljes neve:</w:t>
            </w:r>
          </w:p>
        </w:tc>
        <w:tc>
          <w:tcPr>
            <w:tcW w:w="5954" w:type="dxa"/>
          </w:tcPr>
          <w:p w:rsidR="002F00B3" w:rsidRPr="00A9386F" w:rsidRDefault="002F00B3" w:rsidP="00220EE4">
            <w:pPr>
              <w:spacing w:before="60" w:after="60"/>
              <w:jc w:val="both"/>
              <w:rPr>
                <w:rFonts w:asciiTheme="majorHAnsi" w:hAnsiTheme="majorHAnsi" w:cstheme="minorHAnsi"/>
                <w:b/>
                <w:sz w:val="23"/>
                <w:szCs w:val="23"/>
              </w:rPr>
            </w:pP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144668" w:rsidP="00144668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Szervezet székhelye (postacíme)</w:t>
            </w:r>
            <w:r w:rsidR="002F00B3"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2F00B3" w:rsidRPr="00A9386F" w:rsidRDefault="002F00B3" w:rsidP="00220EE4">
            <w:pPr>
              <w:spacing w:before="60" w:after="60"/>
              <w:jc w:val="both"/>
              <w:rPr>
                <w:rFonts w:asciiTheme="majorHAnsi" w:hAnsiTheme="majorHAnsi" w:cstheme="minorHAnsi"/>
                <w:b/>
                <w:sz w:val="23"/>
                <w:szCs w:val="23"/>
              </w:rPr>
            </w:pP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2F00B3" w:rsidP="001F14E1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Szervezetet képviselő személy neve és elérhetősége</w:t>
            </w:r>
            <w:r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2F00B3" w:rsidRPr="00D52965" w:rsidRDefault="00144668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ljes n</w:t>
            </w:r>
            <w:r w:rsidR="002F00B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v és pozíció pontos megnevezése (pl. elnök, igazgató, stb.)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2F00B3" w:rsidP="001F14E1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projektért felelős személy neve és elérhetősége</w:t>
            </w:r>
            <w:r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2F00B3" w:rsidRPr="00D52965" w:rsidRDefault="00892393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</w:t>
            </w:r>
            <w:r w:rsidR="001446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ljes n</w:t>
            </w:r>
            <w:r w:rsidR="002F00B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év, </w:t>
            </w:r>
            <w:r w:rsidR="001446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rendszeresen használt </w:t>
            </w:r>
            <w:r w:rsidR="002F00B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-mail cím</w:t>
            </w:r>
            <w:r w:rsidR="0014466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és mobil</w:t>
            </w:r>
            <w:r w:rsidR="002F00B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lefonszám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2F00B3" w:rsidP="00652667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Szervezet honlapja</w:t>
            </w:r>
            <w:r w:rsidR="00652667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2F00B3" w:rsidRPr="00D52965" w:rsidRDefault="002F00B3" w:rsidP="002B1E95">
            <w:pPr>
              <w:spacing w:before="60" w:after="60"/>
              <w:ind w:left="142"/>
              <w:jc w:val="both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D52965"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  <w:t xml:space="preserve">http://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agy</w:t>
            </w:r>
            <w:r w:rsidRPr="00D52965"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  <w:t xml:space="preserve"> https:// </w:t>
            </w:r>
          </w:p>
          <w:p w:rsidR="002F00B3" w:rsidRPr="00D52965" w:rsidRDefault="002F00B3" w:rsidP="00743755">
            <w:pPr>
              <w:spacing w:before="60" w:after="60"/>
              <w:ind w:left="142"/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Ha nincs saját honlapja a szervezetnek, akkor egy oldalas bemutatkozó a</w:t>
            </w:r>
            <w:r w:rsidR="002B1E9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nyag csatolása szükséges, amely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z alábbi információt tartalmazza: 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szervezet alapításának éve,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működéséi területe (földrajzi megjelöléssel), korábbi releváns tapasztalatok, 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sikeresen véghezvitt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rojektek, referenciák 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és ezek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lérhetőség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i.</w:t>
            </w:r>
          </w:p>
        </w:tc>
      </w:tr>
      <w:tr w:rsidR="00476CA5" w:rsidRPr="00A9386F" w:rsidTr="004E1F29">
        <w:tc>
          <w:tcPr>
            <w:tcW w:w="9464" w:type="dxa"/>
            <w:gridSpan w:val="2"/>
          </w:tcPr>
          <w:p w:rsidR="00476CA5" w:rsidRPr="00A9386F" w:rsidRDefault="002F00B3" w:rsidP="009F7A59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3"/>
                <w:szCs w:val="23"/>
                <w:lang w:val="en-GB"/>
              </w:rPr>
            </w:pPr>
            <w:r w:rsidRPr="00D52965">
              <w:rPr>
                <w:rFonts w:asciiTheme="majorHAnsi" w:hAnsiTheme="majorHAnsi" w:cstheme="minorHAnsi"/>
                <w:b/>
                <w:sz w:val="23"/>
                <w:szCs w:val="23"/>
              </w:rPr>
              <w:t>Proje</w:t>
            </w: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ktterv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2F00B3" w:rsidP="001F14E1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rojekt címe:</w:t>
            </w:r>
          </w:p>
        </w:tc>
        <w:tc>
          <w:tcPr>
            <w:tcW w:w="5954" w:type="dxa"/>
          </w:tcPr>
          <w:p w:rsidR="002F00B3" w:rsidRPr="00D052D3" w:rsidRDefault="00D052D3" w:rsidP="00743755">
            <w:pPr>
              <w:spacing w:before="60" w:after="60"/>
              <w:ind w:left="142"/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éldául: élelmiszersegély</w:t>
            </w:r>
            <w:r w:rsidR="0004748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/ n</w:t>
            </w:r>
            <w:r w:rsidRPr="00D052D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m élelmiszer</w:t>
            </w:r>
            <w:r w:rsidR="0004748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 w:rsidR="009F7A5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jellegű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árgyi</w:t>
            </w:r>
            <w:r w:rsidRPr="00D052D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szközök</w:t>
            </w:r>
            <w:r w:rsidRPr="00D052D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szétosztása</w:t>
            </w:r>
            <w:r w:rsidR="002B1E9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pl.</w:t>
            </w:r>
            <w:r w:rsidRPr="00D052D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adott földrengés / szökőár / hurrikán / áradás</w:t>
            </w:r>
            <w:r w:rsidR="002B1E9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/ természeti katasztrófa</w:t>
            </w:r>
            <w:r w:rsidRPr="00D052D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áldozatainak (</w:t>
            </w:r>
            <w:r w:rsidR="009F7A5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érjük, pontosan </w:t>
            </w:r>
            <w:r w:rsidRPr="00D052D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nevezze meg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!</w:t>
            </w:r>
            <w:r w:rsidRPr="00D052D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2F00B3" w:rsidP="001F14E1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rojekt típusa</w:t>
            </w:r>
            <w:r w:rsidR="00652667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D052D3" w:rsidRPr="009F7A59" w:rsidRDefault="00D052D3" w:rsidP="00743755">
            <w:pPr>
              <w:pStyle w:val="Listaszerbekezds"/>
              <w:numPr>
                <w:ilvl w:val="0"/>
                <w:numId w:val="8"/>
              </w:numPr>
              <w:spacing w:before="60"/>
              <w:ind w:left="459" w:hanging="283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9F7A5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ürgősségi élelmiszersegély</w:t>
            </w:r>
            <w:r w:rsidR="00F168A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</w:t>
            </w:r>
            <w:proofErr w:type="spellStart"/>
            <w:r w:rsidR="00F168A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ood</w:t>
            </w:r>
            <w:proofErr w:type="spellEnd"/>
            <w:r w:rsidR="00F168A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 w:rsidR="00F168A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tems</w:t>
            </w:r>
            <w:proofErr w:type="spellEnd"/>
            <w:r w:rsidR="00F168A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vagy</w:t>
            </w:r>
          </w:p>
          <w:p w:rsidR="00D052D3" w:rsidRPr="009F7A59" w:rsidRDefault="00D052D3" w:rsidP="00743755">
            <w:pPr>
              <w:pStyle w:val="Listaszerbekezds"/>
              <w:numPr>
                <w:ilvl w:val="0"/>
                <w:numId w:val="8"/>
              </w:numPr>
              <w:spacing w:before="60"/>
              <w:ind w:left="459" w:hanging="283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9F7A5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Sürgősségi nem élelmiszer </w:t>
            </w:r>
            <w:r w:rsidR="009F7A59" w:rsidRPr="009F7A5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jellegű </w:t>
            </w:r>
            <w:r w:rsidRPr="009F7A5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egély</w:t>
            </w:r>
            <w:r w:rsidR="00F168A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</w:t>
            </w:r>
            <w:proofErr w:type="spellStart"/>
            <w:r w:rsidR="00F168A4" w:rsidRPr="002B1E9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non-food</w:t>
            </w:r>
            <w:proofErr w:type="spellEnd"/>
            <w:r w:rsidR="00F168A4" w:rsidRPr="002B1E9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 w:rsidR="00F168A4" w:rsidRPr="002B1E9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tems</w:t>
            </w:r>
            <w:proofErr w:type="spellEnd"/>
            <w:r w:rsidR="00F168A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vagy</w:t>
            </w:r>
            <w:r w:rsidRPr="009F7A5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</w:p>
          <w:p w:rsidR="002F00B3" w:rsidRPr="009F7A59" w:rsidRDefault="00D052D3" w:rsidP="00743755">
            <w:pPr>
              <w:pStyle w:val="Listaszerbekezds"/>
              <w:numPr>
                <w:ilvl w:val="0"/>
                <w:numId w:val="8"/>
              </w:numPr>
              <w:ind w:left="459" w:hanging="283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9F7A5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egélyezés koordinációja, biztonsági és támogatási szolgáltatások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máshol fel nem sorolt sürgősségi segélyezés)</w:t>
            </w:r>
            <w:r w:rsidRPr="009F7A5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36333A" w:rsidP="001F14E1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</w:t>
            </w:r>
            <w:r w:rsidR="002F00B3">
              <w:rPr>
                <w:rFonts w:asciiTheme="majorHAnsi" w:hAnsiTheme="majorHAnsi" w:cstheme="minorHAnsi"/>
                <w:sz w:val="23"/>
                <w:szCs w:val="23"/>
              </w:rPr>
              <w:t>rojekt helyszíne</w:t>
            </w:r>
            <w:r w:rsidR="002F00B3" w:rsidRPr="00D52965">
              <w:rPr>
                <w:rFonts w:asciiTheme="majorHAnsi" w:hAnsiTheme="majorHAnsi" w:cstheme="minorHAnsi"/>
                <w:sz w:val="23"/>
                <w:szCs w:val="23"/>
              </w:rPr>
              <w:t xml:space="preserve">: </w:t>
            </w:r>
          </w:p>
          <w:p w:rsidR="002F00B3" w:rsidRPr="00D52965" w:rsidRDefault="002F00B3" w:rsidP="001F14E1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5954" w:type="dxa"/>
          </w:tcPr>
          <w:p w:rsidR="002F00B3" w:rsidRPr="002F00B3" w:rsidRDefault="002F00B3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Hely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szín pontos meghatározása, minimum 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z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ország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és a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régió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megjelölésével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2F00B3" w:rsidP="001F14E1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rojekt leírása</w:t>
            </w:r>
            <w:r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2F00B3" w:rsidRPr="000509E4" w:rsidRDefault="000509E4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Legfeljebb egy oldalas 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rojektleírás,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amely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bemutatja a terezett tevékenységet és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ontosítja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 célcsoport 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esetleges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tnik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i,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allás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nemi és/vagy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le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kor</w:t>
            </w:r>
            <w:r w:rsidR="0026689B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 sajátosságait,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továbbá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megadja a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projekt 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révén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özvetlen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ül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és közvet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ve </w:t>
            </w:r>
            <w:r w:rsidR="003A12C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támogatott 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zemélyek v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árható számát.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2F00B3" w:rsidP="00652667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A Hungary Helps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Programtól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igényelt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támogatás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 w:rsidR="00652667">
              <w:rPr>
                <w:rFonts w:asciiTheme="majorHAnsi" w:hAnsiTheme="majorHAnsi" w:cstheme="minorHAnsi"/>
                <w:sz w:val="23"/>
                <w:szCs w:val="23"/>
              </w:rPr>
              <w:t>összege és intenzitása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2F00B3" w:rsidRPr="00D052D3" w:rsidRDefault="00D052D3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hogy adja meg az igényelt támogatás pontos összegét és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részletezze a projekt 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végrehajtását segítő minden egyéb (nem a Hungary Helps Programtól származó) külső és belső pénzügyi forrás minél 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lastRenderedPageBreak/>
              <w:t>pontosabb összegé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!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D52965" w:rsidRDefault="002F00B3" w:rsidP="001F14E1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sz w:val="23"/>
                <w:szCs w:val="23"/>
              </w:rPr>
              <w:lastRenderedPageBreak/>
              <w:t xml:space="preserve">A </w:t>
            </w:r>
            <w:r w:rsidRPr="00D52965">
              <w:rPr>
                <w:rFonts w:asciiTheme="majorHAnsi" w:hAnsiTheme="majorHAnsi" w:cstheme="minorHAnsi"/>
                <w:sz w:val="23"/>
                <w:szCs w:val="23"/>
              </w:rPr>
              <w:t>Hungary Helps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Programtól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igényelt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támogatás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részletes költségvetése:</w:t>
            </w:r>
          </w:p>
        </w:tc>
        <w:tc>
          <w:tcPr>
            <w:tcW w:w="5954" w:type="dxa"/>
          </w:tcPr>
          <w:p w:rsidR="002F00B3" w:rsidRPr="006F3D09" w:rsidRDefault="009F7A59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  <w:lang w:val="en-GB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adja meg a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támogatásra </w:t>
            </w:r>
            <w:r w:rsidR="003A12C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lő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terjesztett fő tételek mennyiségét és </w:t>
            </w:r>
            <w:r w:rsidR="00C77EE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beszerzési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gységára</w:t>
            </w:r>
            <w:r w:rsidR="0065266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! </w:t>
            </w:r>
            <w:r w:rsidR="00220EE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inden pénznemet a 3 karakterű ISO4217 valutakóddal</w:t>
            </w:r>
            <w:r w:rsidR="00C77EE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jelöljön</w:t>
            </w:r>
            <w:r w:rsidR="00220EE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</w:p>
        </w:tc>
      </w:tr>
      <w:tr w:rsidR="002F00B3" w:rsidRPr="00A9386F" w:rsidTr="003A12C6">
        <w:tc>
          <w:tcPr>
            <w:tcW w:w="3510" w:type="dxa"/>
          </w:tcPr>
          <w:p w:rsidR="002F00B3" w:rsidRPr="0032054B" w:rsidRDefault="002C4613" w:rsidP="002C4613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  <w:highlight w:val="yellow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Láthatósági ja</w:t>
            </w:r>
            <w:r w:rsidR="0036333A" w:rsidRPr="002C4613">
              <w:rPr>
                <w:rFonts w:asciiTheme="majorHAnsi" w:hAnsiTheme="majorHAnsi" w:cstheme="minorHAnsi"/>
                <w:sz w:val="23"/>
                <w:szCs w:val="23"/>
              </w:rPr>
              <w:t>vaslat:</w:t>
            </w:r>
          </w:p>
        </w:tc>
        <w:tc>
          <w:tcPr>
            <w:tcW w:w="5954" w:type="dxa"/>
          </w:tcPr>
          <w:p w:rsidR="002F00B3" w:rsidRPr="0032054B" w:rsidRDefault="002C4613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  <w:highlight w:val="yellow"/>
              </w:rPr>
            </w:pP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</w:t>
            </w:r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hogy </w:t>
            </w: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utassa be a Hungary Helps arculati kézikönyvben szereplő logó fogadóhelyszínen</w:t>
            </w:r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és a segélyadományokon való szerepeltetésének tevét, valamint a közösségi médiahasználatban való megjelenítés helyét (</w:t>
            </w:r>
            <w:proofErr w:type="spellStart"/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acebook</w:t>
            </w:r>
            <w:proofErr w:type="spellEnd"/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proofErr w:type="spellStart"/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w</w:t>
            </w:r>
            <w:r w:rsid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t</w:t>
            </w:r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r</w:t>
            </w:r>
            <w:proofErr w:type="spellEnd"/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proofErr w:type="spellStart"/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nstagram</w:t>
            </w:r>
            <w:proofErr w:type="spellEnd"/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stb</w:t>
            </w:r>
            <w:r w:rsid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 és tervezett gyakoriságát</w:t>
            </w:r>
            <w:r w:rsid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  <w:r w:rsidR="00D45FA9"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Ha valószínűsíthető, akkor mutassa be az esetleges hazai, fogadóhelyszíni vagy nemzetközi nyomtatott, rádiós vagy televíziós médiában való szereplésének tervét.</w:t>
            </w:r>
            <w:r w:rsid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  <w:highlight w:val="yellow"/>
              </w:rPr>
              <w:t xml:space="preserve"> </w:t>
            </w:r>
          </w:p>
        </w:tc>
      </w:tr>
      <w:tr w:rsidR="00A9386F" w:rsidRPr="00A9386F" w:rsidTr="003A12C6">
        <w:tc>
          <w:tcPr>
            <w:tcW w:w="3510" w:type="dxa"/>
          </w:tcPr>
          <w:p w:rsidR="00A9386F" w:rsidRPr="002F00B3" w:rsidRDefault="002F00B3" w:rsidP="002F00B3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1C42F4">
              <w:rPr>
                <w:rFonts w:asciiTheme="majorHAnsi" w:hAnsiTheme="majorHAnsi" w:cstheme="minorHAnsi"/>
                <w:sz w:val="23"/>
                <w:szCs w:val="23"/>
              </w:rPr>
              <w:t>A projekt várható kezdési és befejezési dátuma:</w:t>
            </w:r>
          </w:p>
        </w:tc>
        <w:tc>
          <w:tcPr>
            <w:tcW w:w="5954" w:type="dxa"/>
          </w:tcPr>
          <w:p w:rsidR="00A9386F" w:rsidRPr="002B1E95" w:rsidRDefault="009F7A59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ontos dátum</w:t>
            </w:r>
            <w:r w:rsidR="00C77EE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ok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év, hónap, nap)</w:t>
            </w:r>
          </w:p>
        </w:tc>
      </w:tr>
      <w:tr w:rsidR="0032054B" w:rsidRPr="00A9386F" w:rsidTr="003F6988">
        <w:tc>
          <w:tcPr>
            <w:tcW w:w="9464" w:type="dxa"/>
            <w:gridSpan w:val="2"/>
          </w:tcPr>
          <w:p w:rsidR="0032054B" w:rsidRPr="00A9386F" w:rsidRDefault="007D72B3" w:rsidP="00EA6853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F</w:t>
            </w:r>
            <w:r w:rsidR="0032054B">
              <w:rPr>
                <w:rFonts w:asciiTheme="majorHAnsi" w:hAnsiTheme="majorHAnsi" w:cstheme="minorHAnsi"/>
                <w:b/>
                <w:sz w:val="23"/>
                <w:szCs w:val="23"/>
              </w:rPr>
              <w:t>ogadó</w:t>
            </w:r>
            <w:r w:rsidR="004F48CE">
              <w:rPr>
                <w:rFonts w:asciiTheme="majorHAnsi" w:hAnsiTheme="majorHAnsi" w:cstheme="minorHAnsi"/>
                <w:b/>
                <w:sz w:val="23"/>
                <w:szCs w:val="23"/>
              </w:rPr>
              <w:t>helyszín</w:t>
            </w: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 xml:space="preserve">i </w:t>
            </w:r>
            <w:r w:rsidR="0032054B">
              <w:rPr>
                <w:rFonts w:asciiTheme="majorHAnsi" w:hAnsiTheme="majorHAnsi" w:cstheme="minorHAnsi"/>
                <w:b/>
                <w:sz w:val="23"/>
                <w:szCs w:val="23"/>
              </w:rPr>
              <w:t>kapcsolat</w:t>
            </w: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ok</w:t>
            </w:r>
          </w:p>
        </w:tc>
      </w:tr>
      <w:tr w:rsidR="0032054B" w:rsidRPr="00A9386F" w:rsidTr="003A12C6">
        <w:tc>
          <w:tcPr>
            <w:tcW w:w="3510" w:type="dxa"/>
          </w:tcPr>
          <w:p w:rsidR="0032054B" w:rsidRPr="00D52965" w:rsidRDefault="0032054B" w:rsidP="0032054B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külföldi projekthelyszínen való magyar jelenét bemutatása:</w:t>
            </w:r>
          </w:p>
        </w:tc>
        <w:tc>
          <w:tcPr>
            <w:tcW w:w="5954" w:type="dxa"/>
          </w:tcPr>
          <w:p w:rsidR="0032054B" w:rsidRPr="00D052D3" w:rsidRDefault="0032054B" w:rsidP="00743755">
            <w:pPr>
              <w:spacing w:before="60" w:after="60"/>
              <w:ind w:left="142"/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hogy </w:t>
            </w:r>
            <w:r w:rsidR="00240DC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röviden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utassa be javasolt külföldi projekthelyszínen való jelenlétének történetét</w:t>
            </w:r>
            <w:r w:rsidR="00240DC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. </w:t>
            </w:r>
            <w:r w:rsidR="00FD322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Írja le, </w:t>
            </w:r>
            <w:r w:rsidR="00240DC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hogy a magyar szervezete hogyan jutott először az adott helyszínre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s adja meg az elmúlt három év során teljesített kiutazásainak gyakoriságát, átlagos létszámát és esetenkénti időtartamát.</w:t>
            </w:r>
          </w:p>
        </w:tc>
      </w:tr>
      <w:tr w:rsidR="0032054B" w:rsidRPr="00A9386F" w:rsidTr="003A12C6">
        <w:tc>
          <w:tcPr>
            <w:tcW w:w="3510" w:type="dxa"/>
          </w:tcPr>
          <w:p w:rsidR="0032054B" w:rsidRPr="001C42F4" w:rsidRDefault="00240DCE" w:rsidP="00240DCE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A fogadóhelyszíni </w:t>
            </w:r>
            <w:proofErr w:type="gramStart"/>
            <w:r>
              <w:rPr>
                <w:rFonts w:asciiTheme="majorHAnsi" w:hAnsiTheme="majorHAnsi" w:cstheme="minorHAnsi"/>
                <w:sz w:val="23"/>
                <w:szCs w:val="23"/>
              </w:rPr>
              <w:t>kedvezményezett(</w:t>
            </w:r>
            <w:proofErr w:type="spellStart"/>
            <w:proofErr w:type="gramEnd"/>
            <w:r>
              <w:rPr>
                <w:rFonts w:asciiTheme="majorHAnsi" w:hAnsiTheme="majorHAnsi" w:cstheme="minorHAnsi"/>
                <w:sz w:val="23"/>
                <w:szCs w:val="23"/>
              </w:rPr>
              <w:t>ek</w:t>
            </w:r>
            <w:proofErr w:type="spellEnd"/>
            <w:r>
              <w:rPr>
                <w:rFonts w:asciiTheme="majorHAnsi" w:hAnsiTheme="majorHAnsi" w:cstheme="minorHAnsi"/>
                <w:sz w:val="23"/>
                <w:szCs w:val="23"/>
              </w:rPr>
              <w:t>) bemutatása:</w:t>
            </w:r>
          </w:p>
        </w:tc>
        <w:tc>
          <w:tcPr>
            <w:tcW w:w="5954" w:type="dxa"/>
          </w:tcPr>
          <w:p w:rsidR="0032054B" w:rsidRDefault="00240DCE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hogy nevezze meg és röviden mutassa be a fogadóhelyszínen lévő külföldi partnerét vagy partnereit</w:t>
            </w:r>
            <w:r w:rsid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azok </w:t>
            </w:r>
            <w:r w:rsidR="00717E04"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összes ismert elérhetőségével</w:t>
            </w:r>
            <w:r w:rsid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együtt</w:t>
            </w:r>
            <w:r w:rsidR="00717E04"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</w:t>
            </w:r>
            <w:r w:rsid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honlap hiányában például </w:t>
            </w:r>
            <w:proofErr w:type="spellStart"/>
            <w:r w:rsidR="00717E04"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acebook</w:t>
            </w:r>
            <w:proofErr w:type="spellEnd"/>
            <w:r w:rsidR="00717E04"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elérhetőségek).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A </w:t>
            </w:r>
            <w:r w:rsid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szöveges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bemutatás körvonalaz</w:t>
            </w:r>
            <w:r w:rsidR="0036333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za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 kinti </w:t>
            </w:r>
            <w:proofErr w:type="gramStart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artner(</w:t>
            </w:r>
            <w:proofErr w:type="spellStart"/>
            <w:proofErr w:type="gram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k</w:t>
            </w:r>
            <w:proofErr w:type="spell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 kapcsolatrendszer</w:t>
            </w:r>
            <w:r w:rsidR="0036333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problémamegoldó képesség</w:t>
            </w:r>
            <w:r w:rsidR="0036333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projekt</w:t>
            </w:r>
            <w:r w:rsid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ivitelezési tapasztalat</w:t>
            </w:r>
            <w:r w:rsidR="0036333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á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valamint regionális, nemzeti és nemzetközi kapcsolatrendszer</w:t>
            </w:r>
            <w:r w:rsidR="0036333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</w:p>
        </w:tc>
      </w:tr>
      <w:tr w:rsidR="00240DCE" w:rsidRPr="00A9386F" w:rsidTr="003A12C6">
        <w:tc>
          <w:tcPr>
            <w:tcW w:w="3510" w:type="dxa"/>
          </w:tcPr>
          <w:p w:rsidR="00240DCE" w:rsidRPr="001C42F4" w:rsidRDefault="00240DCE" w:rsidP="0036333A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A </w:t>
            </w:r>
            <w:r w:rsidR="0036333A">
              <w:rPr>
                <w:rFonts w:asciiTheme="majorHAnsi" w:hAnsiTheme="majorHAnsi" w:cstheme="minorHAnsi"/>
                <w:sz w:val="23"/>
                <w:szCs w:val="23"/>
              </w:rPr>
              <w:t>helyi partnerek finanszírozottságának bemutatása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240DCE" w:rsidRDefault="00240DCE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hogy </w:t>
            </w:r>
            <w:r w:rsidR="0036333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utassa be a fogadóhelyszínen lévő külföldi partnerének vagy partnereinek jövedelmi-, illetve finanszírozottságának körülményeit, külön kitérve az esetleges kereskedelmi tevékenységből származó bevételekre, a fogadóállam vagy hely</w:t>
            </w:r>
            <w:r w:rsid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ben működő </w:t>
            </w:r>
            <w:r w:rsidR="0036333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nem kormányzati szervezetek által jutatott esetleges támogatások mértékére és a nemzetközi donoroktól származó éves átlagtámogatások mértékére, konkrétan megnevezve a jelentősebb külföldi támogatókat.</w:t>
            </w:r>
          </w:p>
        </w:tc>
      </w:tr>
      <w:tr w:rsidR="00240DCE" w:rsidRPr="00A9386F" w:rsidTr="003A12C6">
        <w:tc>
          <w:tcPr>
            <w:tcW w:w="3510" w:type="dxa"/>
          </w:tcPr>
          <w:p w:rsidR="00240DCE" w:rsidRDefault="0036333A" w:rsidP="0036333A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2C4613">
              <w:rPr>
                <w:rFonts w:asciiTheme="majorHAnsi" w:hAnsiTheme="majorHAnsi" w:cstheme="minorHAnsi"/>
                <w:sz w:val="23"/>
                <w:szCs w:val="23"/>
              </w:rPr>
              <w:t>A projektmegvalósítás részletes leírása:</w:t>
            </w:r>
          </w:p>
        </w:tc>
        <w:tc>
          <w:tcPr>
            <w:tcW w:w="5954" w:type="dxa"/>
          </w:tcPr>
          <w:p w:rsidR="00240DCE" w:rsidRDefault="00717E04" w:rsidP="00743755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</w:t>
            </w:r>
            <w:r w:rsidR="002C4613"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hogy 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utassa be, az előbbiekben körülírt helyi partnerek projektvégrehajtásában való szerepét és anyagi felelősségének mértékét a gyorssegély beszerzésében, szállításában és kiosztásában</w:t>
            </w:r>
            <w:r w:rsidR="002C4613"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!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Külön térjen ki arra</w:t>
            </w:r>
            <w:r w:rsidR="002C4613"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ha a </w:t>
            </w:r>
            <w:r w:rsidR="002C4613"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t 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támogatást, vagy annak egy 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lastRenderedPageBreak/>
              <w:t xml:space="preserve">részét a helyi kedvezményezett </w:t>
            </w:r>
            <w:r w:rsidR="004F48C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bank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zámlájára tervezi t</w:t>
            </w:r>
            <w:r w:rsidR="002B1E9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ovábbutalni!</w:t>
            </w:r>
            <w:r w:rsidR="002C4613"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Mutassa be a támogatási forrással való helyi visszaélések lehetőségeit és a visszaélések korlátozása érdekében tervezett intézkedése</w:t>
            </w:r>
            <w:r w:rsidR="004F48C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t</w:t>
            </w:r>
            <w:r w:rsidR="002B1E9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!</w:t>
            </w:r>
          </w:p>
        </w:tc>
      </w:tr>
    </w:tbl>
    <w:p w:rsidR="003F60A2" w:rsidRDefault="003F60A2" w:rsidP="003F60A2">
      <w:pPr>
        <w:spacing w:before="600" w:after="0" w:line="240" w:lineRule="auto"/>
        <w:ind w:left="284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sz w:val="23"/>
          <w:szCs w:val="23"/>
        </w:rPr>
        <w:lastRenderedPageBreak/>
        <w:t>&lt;hely, dátum és aláírás&gt;</w:t>
      </w:r>
    </w:p>
    <w:p w:rsidR="003F60A2" w:rsidRPr="00A9386F" w:rsidRDefault="003F60A2" w:rsidP="00AC7326">
      <w:pPr>
        <w:spacing w:before="120" w:after="0" w:line="240" w:lineRule="auto"/>
        <w:rPr>
          <w:rFonts w:cstheme="minorHAnsi"/>
          <w:sz w:val="23"/>
          <w:szCs w:val="23"/>
        </w:rPr>
      </w:pPr>
    </w:p>
    <w:sectPr w:rsidR="003F60A2" w:rsidRPr="00A9386F" w:rsidSect="004E1F29">
      <w:headerReference w:type="default" r:id="rId9"/>
      <w:footerReference w:type="default" r:id="rId10"/>
      <w:pgSz w:w="11906" w:h="16838"/>
      <w:pgMar w:top="1843" w:right="1418" w:bottom="1418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06" w:rsidRDefault="00277A06" w:rsidP="0041551A">
      <w:pPr>
        <w:spacing w:after="0" w:line="240" w:lineRule="auto"/>
      </w:pPr>
      <w:r>
        <w:separator/>
      </w:r>
    </w:p>
  </w:endnote>
  <w:endnote w:type="continuationSeparator" w:id="0">
    <w:p w:rsidR="00277A06" w:rsidRDefault="00277A06" w:rsidP="0041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C2" w:rsidRDefault="00510BC2" w:rsidP="00510BC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A70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06" w:rsidRDefault="00277A06" w:rsidP="0041551A">
      <w:pPr>
        <w:spacing w:after="0" w:line="240" w:lineRule="auto"/>
      </w:pPr>
      <w:r>
        <w:separator/>
      </w:r>
    </w:p>
  </w:footnote>
  <w:footnote w:type="continuationSeparator" w:id="0">
    <w:p w:rsidR="00277A06" w:rsidRDefault="00277A06" w:rsidP="0041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59" w:rsidRDefault="00E03B2E" w:rsidP="009F7A59">
    <w:pPr>
      <w:spacing w:after="0"/>
      <w:jc w:val="center"/>
      <w:rPr>
        <w:sz w:val="23"/>
        <w:szCs w:val="23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3D07E" wp14:editId="3AD21EE2">
              <wp:simplePos x="0" y="0"/>
              <wp:positionH relativeFrom="column">
                <wp:posOffset>5425307</wp:posOffset>
              </wp:positionH>
              <wp:positionV relativeFrom="paragraph">
                <wp:posOffset>-149964</wp:posOffset>
              </wp:positionV>
              <wp:extent cx="1023582" cy="1828800"/>
              <wp:effectExtent l="0" t="0" r="0" b="9525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582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03B2E" w:rsidRPr="00E03B2E" w:rsidRDefault="00E03B2E" w:rsidP="00E03B2E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03B2E">
                            <w:rPr>
                              <w:b/>
                              <w:noProof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U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427.2pt;margin-top:-11.8pt;width:80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" filled="f" stroked="f">
              <v:fill o:detectmouseclick="t"/>
              <v:textbox style="mso-fit-shape-to-text:t">
                <w:txbxContent>
                  <w:p w:rsidR="00E03B2E" w:rsidRPr="00E03B2E" w:rsidRDefault="00E03B2E" w:rsidP="00E03B2E">
                    <w:pPr>
                      <w:spacing w:after="0"/>
                      <w:jc w:val="center"/>
                      <w:rPr>
                        <w:b/>
                        <w:noProof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03B2E">
                      <w:rPr>
                        <w:b/>
                        <w:noProof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HU1</w:t>
                    </w:r>
                  </w:p>
                </w:txbxContent>
              </v:textbox>
            </v:shape>
          </w:pict>
        </mc:Fallback>
      </mc:AlternateContent>
    </w:r>
    <w:r w:rsidR="009F7A59">
      <w:rPr>
        <w:noProof/>
        <w:sz w:val="23"/>
        <w:szCs w:val="23"/>
        <w:lang w:eastAsia="hu-HU"/>
      </w:rPr>
      <w:t>&lt;</w:t>
    </w:r>
    <w:r w:rsidR="009F7A59">
      <w:rPr>
        <w:sz w:val="23"/>
        <w:szCs w:val="23"/>
        <w:lang w:eastAsia="hu-HU"/>
      </w:rPr>
      <w:t>j</w:t>
    </w:r>
    <w:r w:rsidR="00144668">
      <w:rPr>
        <w:sz w:val="23"/>
        <w:szCs w:val="23"/>
        <w:lang w:eastAsia="hu-HU"/>
      </w:rPr>
      <w:t>avaslattevő</w:t>
    </w:r>
    <w:r w:rsidR="009F7A59">
      <w:rPr>
        <w:sz w:val="23"/>
        <w:szCs w:val="23"/>
        <w:lang w:eastAsia="hu-HU"/>
      </w:rPr>
      <w:t xml:space="preserve"> szervezet logója&gt;</w:t>
    </w:r>
  </w:p>
  <w:p w:rsidR="009F7A59" w:rsidRDefault="009F7A59" w:rsidP="009F7A59">
    <w:pPr>
      <w:spacing w:after="0"/>
      <w:jc w:val="center"/>
      <w:rPr>
        <w:sz w:val="23"/>
        <w:szCs w:val="23"/>
      </w:rPr>
    </w:pPr>
    <w:r>
      <w:rPr>
        <w:sz w:val="23"/>
        <w:szCs w:val="23"/>
        <w:lang w:eastAsia="hu-HU"/>
      </w:rPr>
      <w:t>&lt;j</w:t>
    </w:r>
    <w:r w:rsidR="00144668">
      <w:rPr>
        <w:sz w:val="23"/>
        <w:szCs w:val="23"/>
        <w:lang w:eastAsia="hu-HU"/>
      </w:rPr>
      <w:t>avaslattevő</w:t>
    </w:r>
    <w:r>
      <w:rPr>
        <w:sz w:val="23"/>
        <w:szCs w:val="23"/>
        <w:lang w:eastAsia="hu-HU"/>
      </w:rPr>
      <w:t xml:space="preserve"> szervezet neve&gt;</w:t>
    </w:r>
  </w:p>
  <w:p w:rsidR="0041551A" w:rsidRPr="009F7A59" w:rsidRDefault="0041551A" w:rsidP="009F7A59">
    <w:pPr>
      <w:spacing w:after="0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D11"/>
    <w:multiLevelType w:val="hybridMultilevel"/>
    <w:tmpl w:val="FBC09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1C48"/>
    <w:multiLevelType w:val="hybridMultilevel"/>
    <w:tmpl w:val="6B808F60"/>
    <w:lvl w:ilvl="0" w:tplc="78CA73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6A0F"/>
    <w:multiLevelType w:val="hybridMultilevel"/>
    <w:tmpl w:val="3086CCCA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55D6455"/>
    <w:multiLevelType w:val="hybridMultilevel"/>
    <w:tmpl w:val="B3F8A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19A8"/>
    <w:multiLevelType w:val="hybridMultilevel"/>
    <w:tmpl w:val="D73EF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860EE"/>
    <w:multiLevelType w:val="hybridMultilevel"/>
    <w:tmpl w:val="DB40ABA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B64F9"/>
    <w:multiLevelType w:val="hybridMultilevel"/>
    <w:tmpl w:val="1D5255DA"/>
    <w:lvl w:ilvl="0" w:tplc="26BA1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11CF"/>
    <w:multiLevelType w:val="hybridMultilevel"/>
    <w:tmpl w:val="C1625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1A"/>
    <w:rsid w:val="0000645B"/>
    <w:rsid w:val="00047485"/>
    <w:rsid w:val="000509E4"/>
    <w:rsid w:val="00076298"/>
    <w:rsid w:val="00082C73"/>
    <w:rsid w:val="00084E67"/>
    <w:rsid w:val="00087B7F"/>
    <w:rsid w:val="000A4379"/>
    <w:rsid w:val="000E73CB"/>
    <w:rsid w:val="001055A6"/>
    <w:rsid w:val="00106CBE"/>
    <w:rsid w:val="00144668"/>
    <w:rsid w:val="001654F1"/>
    <w:rsid w:val="00183FEB"/>
    <w:rsid w:val="00195822"/>
    <w:rsid w:val="00197540"/>
    <w:rsid w:val="001B5731"/>
    <w:rsid w:val="001B7302"/>
    <w:rsid w:val="00220EE4"/>
    <w:rsid w:val="00240DCE"/>
    <w:rsid w:val="00247072"/>
    <w:rsid w:val="0026689B"/>
    <w:rsid w:val="00277A06"/>
    <w:rsid w:val="002855E2"/>
    <w:rsid w:val="002B1E95"/>
    <w:rsid w:val="002C4613"/>
    <w:rsid w:val="002F00B3"/>
    <w:rsid w:val="002F5330"/>
    <w:rsid w:val="00311550"/>
    <w:rsid w:val="0032054B"/>
    <w:rsid w:val="00321C39"/>
    <w:rsid w:val="0036333A"/>
    <w:rsid w:val="00364ABB"/>
    <w:rsid w:val="0038565C"/>
    <w:rsid w:val="003A12C6"/>
    <w:rsid w:val="003A270B"/>
    <w:rsid w:val="003F60A2"/>
    <w:rsid w:val="004050E9"/>
    <w:rsid w:val="004126F9"/>
    <w:rsid w:val="0041551A"/>
    <w:rsid w:val="004402B9"/>
    <w:rsid w:val="0044590C"/>
    <w:rsid w:val="00453C4D"/>
    <w:rsid w:val="0045423B"/>
    <w:rsid w:val="00476CA5"/>
    <w:rsid w:val="0049449B"/>
    <w:rsid w:val="004E1F29"/>
    <w:rsid w:val="004F48CE"/>
    <w:rsid w:val="00510BC2"/>
    <w:rsid w:val="0053429B"/>
    <w:rsid w:val="0053535D"/>
    <w:rsid w:val="00557BD8"/>
    <w:rsid w:val="00565140"/>
    <w:rsid w:val="00586A67"/>
    <w:rsid w:val="005A23B6"/>
    <w:rsid w:val="005C7EBC"/>
    <w:rsid w:val="00605390"/>
    <w:rsid w:val="00625788"/>
    <w:rsid w:val="00633EA9"/>
    <w:rsid w:val="00652667"/>
    <w:rsid w:val="006C233E"/>
    <w:rsid w:val="006D60CA"/>
    <w:rsid w:val="006F13EB"/>
    <w:rsid w:val="006F3D09"/>
    <w:rsid w:val="00717E04"/>
    <w:rsid w:val="00743755"/>
    <w:rsid w:val="00774A71"/>
    <w:rsid w:val="00796876"/>
    <w:rsid w:val="007A223A"/>
    <w:rsid w:val="007D72B3"/>
    <w:rsid w:val="0080468F"/>
    <w:rsid w:val="008626EF"/>
    <w:rsid w:val="00892393"/>
    <w:rsid w:val="008935FD"/>
    <w:rsid w:val="00925746"/>
    <w:rsid w:val="00993C1E"/>
    <w:rsid w:val="009C654F"/>
    <w:rsid w:val="009D447E"/>
    <w:rsid w:val="009F7A59"/>
    <w:rsid w:val="00A35983"/>
    <w:rsid w:val="00A9386F"/>
    <w:rsid w:val="00AA7036"/>
    <w:rsid w:val="00AB552E"/>
    <w:rsid w:val="00AC7326"/>
    <w:rsid w:val="00B067D7"/>
    <w:rsid w:val="00B2062B"/>
    <w:rsid w:val="00B241B8"/>
    <w:rsid w:val="00B95890"/>
    <w:rsid w:val="00BA6FE5"/>
    <w:rsid w:val="00C345EC"/>
    <w:rsid w:val="00C6647B"/>
    <w:rsid w:val="00C77EE9"/>
    <w:rsid w:val="00CD2B6C"/>
    <w:rsid w:val="00CD38BE"/>
    <w:rsid w:val="00D052D3"/>
    <w:rsid w:val="00D22DBC"/>
    <w:rsid w:val="00D25BD7"/>
    <w:rsid w:val="00D45FA9"/>
    <w:rsid w:val="00D67296"/>
    <w:rsid w:val="00D8064C"/>
    <w:rsid w:val="00DF4D52"/>
    <w:rsid w:val="00E03B2E"/>
    <w:rsid w:val="00E159B6"/>
    <w:rsid w:val="00E9215E"/>
    <w:rsid w:val="00E979FD"/>
    <w:rsid w:val="00EA6853"/>
    <w:rsid w:val="00EF0D7B"/>
    <w:rsid w:val="00EF70E4"/>
    <w:rsid w:val="00F05429"/>
    <w:rsid w:val="00F168A4"/>
    <w:rsid w:val="00F16EF7"/>
    <w:rsid w:val="00F23B45"/>
    <w:rsid w:val="00F73AC7"/>
    <w:rsid w:val="00F770CE"/>
    <w:rsid w:val="00F964F1"/>
    <w:rsid w:val="00FA0103"/>
    <w:rsid w:val="00FD3226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5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51A"/>
  </w:style>
  <w:style w:type="paragraph" w:styleId="llb">
    <w:name w:val="footer"/>
    <w:basedOn w:val="Norml"/>
    <w:link w:val="llb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51A"/>
  </w:style>
  <w:style w:type="character" w:styleId="Kiemels">
    <w:name w:val="Emphasis"/>
    <w:basedOn w:val="Bekezdsalapbettpusa"/>
    <w:uiPriority w:val="20"/>
    <w:qFormat/>
    <w:rsid w:val="0000645B"/>
    <w:rPr>
      <w:i/>
      <w:iCs/>
    </w:rPr>
  </w:style>
  <w:style w:type="paragraph" w:styleId="Listaszerbekezds">
    <w:name w:val="List Paragraph"/>
    <w:basedOn w:val="Norml"/>
    <w:uiPriority w:val="34"/>
    <w:qFormat/>
    <w:rsid w:val="009C654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70C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7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5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51A"/>
  </w:style>
  <w:style w:type="paragraph" w:styleId="llb">
    <w:name w:val="footer"/>
    <w:basedOn w:val="Norml"/>
    <w:link w:val="llb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51A"/>
  </w:style>
  <w:style w:type="character" w:styleId="Kiemels">
    <w:name w:val="Emphasis"/>
    <w:basedOn w:val="Bekezdsalapbettpusa"/>
    <w:uiPriority w:val="20"/>
    <w:qFormat/>
    <w:rsid w:val="0000645B"/>
    <w:rPr>
      <w:i/>
      <w:iCs/>
    </w:rPr>
  </w:style>
  <w:style w:type="paragraph" w:styleId="Listaszerbekezds">
    <w:name w:val="List Paragraph"/>
    <w:basedOn w:val="Norml"/>
    <w:uiPriority w:val="34"/>
    <w:qFormat/>
    <w:rsid w:val="009C654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70C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7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5C86-5729-4CDD-A6A1-2B987C25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Zoltán</dc:creator>
  <cp:lastModifiedBy>Bencéné Dr. Karácsony Veronika Dr.</cp:lastModifiedBy>
  <cp:revision>2</cp:revision>
  <cp:lastPrinted>2020-11-18T17:28:00Z</cp:lastPrinted>
  <dcterms:created xsi:type="dcterms:W3CDTF">2021-07-20T08:09:00Z</dcterms:created>
  <dcterms:modified xsi:type="dcterms:W3CDTF">2021-07-20T08:09:00Z</dcterms:modified>
</cp:coreProperties>
</file>